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E2" w:rsidRPr="00151633" w:rsidRDefault="00151633" w:rsidP="001516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ценарий игры </w:t>
      </w:r>
      <w:r w:rsidR="00E220E2" w:rsidRPr="00E220E2">
        <w:rPr>
          <w:rFonts w:ascii="Times New Roman" w:hAnsi="Times New Roman" w:cs="Times New Roman"/>
          <w:b/>
          <w:sz w:val="40"/>
          <w:szCs w:val="40"/>
        </w:rPr>
        <w:t>«Поиск</w:t>
      </w:r>
      <w:r>
        <w:rPr>
          <w:rFonts w:ascii="Times New Roman" w:hAnsi="Times New Roman" w:cs="Times New Roman"/>
          <w:b/>
          <w:sz w:val="40"/>
          <w:szCs w:val="40"/>
        </w:rPr>
        <w:t>и сокровищ</w:t>
      </w:r>
      <w:r w:rsidR="00E220E2" w:rsidRPr="00E220E2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E220E2" w:rsidRPr="00151633" w:rsidRDefault="00E220E2" w:rsidP="00151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5163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51633" w:rsidRDefault="00E220E2" w:rsidP="00151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5163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220E2" w:rsidRDefault="00151633" w:rsidP="00151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20E2">
        <w:rPr>
          <w:rFonts w:ascii="Times New Roman" w:hAnsi="Times New Roman" w:cs="Times New Roman"/>
          <w:b/>
          <w:sz w:val="28"/>
          <w:szCs w:val="28"/>
        </w:rPr>
        <w:t xml:space="preserve">Подготовка к игре: </w:t>
      </w:r>
      <w:r w:rsidR="00E220E2" w:rsidRPr="00E220E2">
        <w:rPr>
          <w:rFonts w:ascii="Times New Roman" w:hAnsi="Times New Roman" w:cs="Times New Roman"/>
          <w:sz w:val="28"/>
          <w:szCs w:val="28"/>
        </w:rPr>
        <w:t xml:space="preserve">на </w:t>
      </w:r>
      <w:r w:rsidR="00E220E2">
        <w:rPr>
          <w:rFonts w:ascii="Times New Roman" w:hAnsi="Times New Roman" w:cs="Times New Roman"/>
          <w:sz w:val="28"/>
          <w:szCs w:val="28"/>
        </w:rPr>
        <w:t xml:space="preserve"> территории лагеря прячутся клады по количеству отрядов. Главный клад - мешочек с золотыми пиастрами (шоколадные монетки)</w:t>
      </w:r>
      <w:proofErr w:type="gramStart"/>
      <w:r w:rsidR="00E220E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220E2">
        <w:rPr>
          <w:rFonts w:ascii="Times New Roman" w:hAnsi="Times New Roman" w:cs="Times New Roman"/>
          <w:sz w:val="28"/>
          <w:szCs w:val="28"/>
        </w:rPr>
        <w:t xml:space="preserve"> каждому кладу прокладывается маршрут (указательные стрелки разного цвета).</w:t>
      </w:r>
    </w:p>
    <w:p w:rsidR="00E220E2" w:rsidRDefault="00E220E2" w:rsidP="00E2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ршрутные листы для отря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питанов,</w:t>
      </w:r>
      <w:r w:rsidR="00C40DBA">
        <w:rPr>
          <w:rFonts w:ascii="Times New Roman" w:hAnsi="Times New Roman" w:cs="Times New Roman"/>
          <w:sz w:val="28"/>
          <w:szCs w:val="28"/>
        </w:rPr>
        <w:t xml:space="preserve"> «пиастры», листы бумаги, фломастеры, стаканы</w:t>
      </w:r>
      <w:proofErr w:type="gramStart"/>
      <w:r w:rsidR="00C4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0DBA">
        <w:rPr>
          <w:rFonts w:ascii="Times New Roman" w:hAnsi="Times New Roman" w:cs="Times New Roman"/>
          <w:sz w:val="28"/>
          <w:szCs w:val="28"/>
        </w:rPr>
        <w:t xml:space="preserve"> вода, ложки, игрушка «Бомба», мешочки с песком, верёвка, кегли</w:t>
      </w:r>
      <w:r w:rsidR="000E7129">
        <w:rPr>
          <w:rFonts w:ascii="Times New Roman" w:hAnsi="Times New Roman" w:cs="Times New Roman"/>
          <w:sz w:val="28"/>
          <w:szCs w:val="28"/>
        </w:rPr>
        <w:t>.</w:t>
      </w:r>
    </w:p>
    <w:p w:rsidR="000E7129" w:rsidRDefault="000E7129" w:rsidP="00E220E2">
      <w:pPr>
        <w:rPr>
          <w:rFonts w:ascii="Times New Roman" w:hAnsi="Times New Roman" w:cs="Times New Roman"/>
          <w:b/>
          <w:sz w:val="28"/>
          <w:szCs w:val="28"/>
        </w:rPr>
      </w:pPr>
      <w:r w:rsidRPr="000E7129">
        <w:rPr>
          <w:rFonts w:ascii="Times New Roman" w:hAnsi="Times New Roman" w:cs="Times New Roman"/>
          <w:b/>
          <w:sz w:val="28"/>
          <w:szCs w:val="28"/>
        </w:rPr>
        <w:t>Начало игры</w:t>
      </w:r>
    </w:p>
    <w:p w:rsidR="00E220E2" w:rsidRDefault="00E220E2" w:rsidP="00E220E2">
      <w:pPr>
        <w:rPr>
          <w:rFonts w:ascii="Times New Roman" w:hAnsi="Times New Roman" w:cs="Times New Roman"/>
          <w:sz w:val="28"/>
          <w:szCs w:val="28"/>
        </w:rPr>
      </w:pPr>
      <w:r w:rsidRPr="00524D56">
        <w:rPr>
          <w:rFonts w:ascii="Times New Roman" w:hAnsi="Times New Roman" w:cs="Times New Roman"/>
          <w:b/>
          <w:sz w:val="28"/>
          <w:szCs w:val="28"/>
        </w:rPr>
        <w:t>Обращение пир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ведущего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лазый Джо приветствует вас! Я долго шёл по следу «Чёрной жемчужины» и, наконец, настиг её.  Но Джек Воробей перехитрил меня, спрятав свои сокровища</w:t>
      </w:r>
      <w:r w:rsidRPr="00524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аших Странных Берегах. Вы хотите найти эти сокровища?  (ДА!) Тогда вы должны пройти испытания, и самый удачливый из вас завладеет  кладом из золотых монет. Остальным достанутся ЖИВАЯ ВОДА и КАМНИ-САМОЦВЕТЫ, что тоже неплохо. Но сначала  я посвящу вас в пир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рат разда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нам команд)</w:t>
      </w:r>
    </w:p>
    <w:p w:rsidR="00E220E2" w:rsidRDefault="000E7129" w:rsidP="00E2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20E2">
        <w:rPr>
          <w:rFonts w:ascii="Times New Roman" w:hAnsi="Times New Roman" w:cs="Times New Roman"/>
          <w:sz w:val="28"/>
          <w:szCs w:val="28"/>
        </w:rPr>
        <w:t>Между собой будут соревноваться</w:t>
      </w:r>
      <w:r w:rsidR="00C40DBA">
        <w:rPr>
          <w:rFonts w:ascii="Times New Roman" w:hAnsi="Times New Roman" w:cs="Times New Roman"/>
          <w:sz w:val="28"/>
          <w:szCs w:val="28"/>
        </w:rPr>
        <w:t>…</w:t>
      </w:r>
      <w:r w:rsidR="00E220E2">
        <w:rPr>
          <w:rFonts w:ascii="Times New Roman" w:hAnsi="Times New Roman" w:cs="Times New Roman"/>
          <w:sz w:val="28"/>
          <w:szCs w:val="28"/>
        </w:rPr>
        <w:t xml:space="preserve"> </w:t>
      </w:r>
      <w:r w:rsidR="00C40DBA">
        <w:rPr>
          <w:rFonts w:ascii="Times New Roman" w:hAnsi="Times New Roman" w:cs="Times New Roman"/>
          <w:sz w:val="28"/>
          <w:szCs w:val="28"/>
        </w:rPr>
        <w:t>(названия отрядов).</w:t>
      </w:r>
      <w:r w:rsidR="00E220E2">
        <w:rPr>
          <w:rFonts w:ascii="Times New Roman" w:hAnsi="Times New Roman" w:cs="Times New Roman"/>
          <w:sz w:val="28"/>
          <w:szCs w:val="28"/>
        </w:rPr>
        <w:t xml:space="preserve"> Получите  маршрутные листы. </w:t>
      </w:r>
      <w:r>
        <w:rPr>
          <w:rFonts w:ascii="Times New Roman" w:hAnsi="Times New Roman" w:cs="Times New Roman"/>
          <w:sz w:val="28"/>
          <w:szCs w:val="28"/>
        </w:rPr>
        <w:t>За участие в конкурсе</w:t>
      </w:r>
      <w:r w:rsidR="00E220E2">
        <w:rPr>
          <w:rFonts w:ascii="Times New Roman" w:hAnsi="Times New Roman" w:cs="Times New Roman"/>
          <w:sz w:val="28"/>
          <w:szCs w:val="28"/>
        </w:rPr>
        <w:t xml:space="preserve"> получа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220E2">
        <w:rPr>
          <w:rFonts w:ascii="Times New Roman" w:hAnsi="Times New Roman" w:cs="Times New Roman"/>
          <w:sz w:val="28"/>
          <w:szCs w:val="28"/>
        </w:rPr>
        <w:t xml:space="preserve"> пиастры.  Удачи!</w:t>
      </w:r>
    </w:p>
    <w:p w:rsidR="00E220E2" w:rsidRPr="000E7129" w:rsidRDefault="00E220E2" w:rsidP="00E220E2">
      <w:pPr>
        <w:rPr>
          <w:rFonts w:ascii="Times New Roman" w:hAnsi="Times New Roman" w:cs="Times New Roman"/>
          <w:i/>
          <w:sz w:val="28"/>
          <w:szCs w:val="28"/>
        </w:rPr>
      </w:pPr>
      <w:r w:rsidRPr="000E7129">
        <w:rPr>
          <w:rFonts w:ascii="Times New Roman" w:hAnsi="Times New Roman" w:cs="Times New Roman"/>
          <w:i/>
          <w:sz w:val="28"/>
          <w:szCs w:val="28"/>
        </w:rPr>
        <w:t>В конце соревнований подсчитываются баллы (пиастры), определяется победитель.</w:t>
      </w:r>
    </w:p>
    <w:p w:rsidR="005E4830" w:rsidRPr="00AF58CE" w:rsidRDefault="00AF58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AF58CE">
        <w:rPr>
          <w:rFonts w:ascii="Times New Roman" w:hAnsi="Times New Roman" w:cs="Times New Roman"/>
          <w:sz w:val="28"/>
          <w:szCs w:val="28"/>
          <w:u w:val="single"/>
        </w:rPr>
        <w:t>Станция 1 «Корабельная мастерская»</w:t>
      </w:r>
    </w:p>
    <w:p w:rsidR="002B6927" w:rsidRDefault="00AF58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жде, чем строить корабль, мастера должны его</w:t>
      </w:r>
      <w:r w:rsidR="002B6927">
        <w:rPr>
          <w:rFonts w:ascii="Times New Roman" w:hAnsi="Times New Roman" w:cs="Times New Roman"/>
          <w:sz w:val="28"/>
          <w:szCs w:val="28"/>
        </w:rPr>
        <w:t xml:space="preserve"> начертить или нарисовать.</w:t>
      </w:r>
      <w:r>
        <w:rPr>
          <w:rFonts w:ascii="Times New Roman" w:hAnsi="Times New Roman" w:cs="Times New Roman"/>
          <w:sz w:val="28"/>
          <w:szCs w:val="28"/>
        </w:rPr>
        <w:t xml:space="preserve"> Сейчас, трое из каждой команды, с за</w:t>
      </w:r>
      <w:r w:rsidR="002B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ытыми глазами,  за 10 секунд должны будут нарисовать картину: кораб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рпус, парус) и море.     </w:t>
      </w:r>
      <w:r w:rsidRPr="002B6927">
        <w:rPr>
          <w:rFonts w:ascii="Times New Roman" w:hAnsi="Times New Roman" w:cs="Times New Roman"/>
          <w:sz w:val="28"/>
          <w:szCs w:val="28"/>
          <w:u w:val="single"/>
        </w:rPr>
        <w:t>Оценка за наиболее удачный рисунок -3 пиастра</w:t>
      </w:r>
      <w:proofErr w:type="gramStart"/>
      <w:r w:rsidRPr="002B692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2B6927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gramStart"/>
      <w:r w:rsidRPr="002B6927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Pr="002B6927">
        <w:rPr>
          <w:rFonts w:ascii="Times New Roman" w:hAnsi="Times New Roman" w:cs="Times New Roman"/>
          <w:sz w:val="28"/>
          <w:szCs w:val="28"/>
          <w:u w:val="single"/>
        </w:rPr>
        <w:t xml:space="preserve">ценивание от1 до 3) </w:t>
      </w:r>
    </w:p>
    <w:p w:rsidR="002B6927" w:rsidRDefault="002B6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нция 2 «Арсенал»</w:t>
      </w:r>
    </w:p>
    <w:p w:rsidR="000E7129" w:rsidRDefault="002B6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ал это место, где хранится оружие, порох. Представьте: на корабле опасная ситуация, в арсенале пожар. Чтобы его затушить, нужна вода. Воду можно носить только в ложке. Носим воду, пока тикает «бомба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ждает тот, кто до взрыва успел принести больше воды.</w:t>
      </w:r>
      <w:r w:rsidR="00C40DBA">
        <w:rPr>
          <w:rFonts w:ascii="Times New Roman" w:hAnsi="Times New Roman" w:cs="Times New Roman"/>
          <w:sz w:val="28"/>
          <w:szCs w:val="28"/>
        </w:rPr>
        <w:t xml:space="preserve"> </w:t>
      </w:r>
      <w:r w:rsidR="000E71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129" w:rsidRDefault="002B69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ценивание: от 3 до 1 пиастра. За разлитую воду балл снижается.</w:t>
      </w:r>
    </w:p>
    <w:p w:rsidR="000E7129" w:rsidRDefault="000E712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E7129" w:rsidRDefault="000E712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E7129" w:rsidRDefault="002B69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нция 3 «Залив Морских сражений»</w:t>
      </w:r>
    </w:p>
    <w:p w:rsidR="002B6927" w:rsidRDefault="000E7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927">
        <w:rPr>
          <w:rFonts w:ascii="Times New Roman" w:hAnsi="Times New Roman" w:cs="Times New Roman"/>
          <w:sz w:val="28"/>
          <w:szCs w:val="28"/>
        </w:rPr>
        <w:t xml:space="preserve"> Какое вооружение было на пиратских кораблях? (пушки)  Чтобы метко стрелять из пушки</w:t>
      </w:r>
      <w:proofErr w:type="gramStart"/>
      <w:r w:rsidR="002B69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6927">
        <w:rPr>
          <w:rFonts w:ascii="Times New Roman" w:hAnsi="Times New Roman" w:cs="Times New Roman"/>
          <w:sz w:val="28"/>
          <w:szCs w:val="28"/>
        </w:rPr>
        <w:t xml:space="preserve"> нужно хорошо потренироваться. </w:t>
      </w:r>
    </w:p>
    <w:p w:rsidR="002B6927" w:rsidRDefault="002B6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бросают </w:t>
      </w:r>
      <w:r w:rsidR="00B42D93">
        <w:rPr>
          <w:rFonts w:ascii="Times New Roman" w:hAnsi="Times New Roman" w:cs="Times New Roman"/>
          <w:sz w:val="28"/>
          <w:szCs w:val="28"/>
        </w:rPr>
        <w:t>в мишень мешки с песком, считают баллы. У каждой команды по 2 мешочка. Пока второй игрок готовится к броску, первый забирает мешочек и передаёт его следующему игроку, а сам становится в конец колонны.</w:t>
      </w:r>
    </w:p>
    <w:p w:rsidR="00B42D93" w:rsidRDefault="00B42D9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ивани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1-6 баллов  --- 1 пиастр</w:t>
      </w:r>
    </w:p>
    <w:p w:rsidR="00B42D93" w:rsidRDefault="00B42D9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7-12 б. --- 2 пиастра</w:t>
      </w:r>
    </w:p>
    <w:p w:rsidR="00B42D93" w:rsidRDefault="00B42D9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13-18 б. ---3 пиастра</w:t>
      </w:r>
    </w:p>
    <w:p w:rsidR="00B42D93" w:rsidRPr="00B42D93" w:rsidRDefault="00B42D9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2B6927" w:rsidRDefault="00B42D9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нция 4 «Бухта Сигнальная»</w:t>
      </w:r>
    </w:p>
    <w:p w:rsidR="00B42D93" w:rsidRDefault="00B4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</w:t>
      </w:r>
      <w:r w:rsidR="00C40DBA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вас окружают враги. Вам срочно нужно передать информацию своей команде, но товарищи далеко, а вам нельзя себя выдать.</w:t>
      </w:r>
    </w:p>
    <w:p w:rsidR="00B42D93" w:rsidRDefault="00B4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по три человека от команды. Задача: из разрезанных букв составить слово</w:t>
      </w:r>
      <w:r w:rsidR="00C40DBA">
        <w:rPr>
          <w:rFonts w:ascii="Times New Roman" w:hAnsi="Times New Roman" w:cs="Times New Roman"/>
          <w:sz w:val="28"/>
          <w:szCs w:val="28"/>
        </w:rPr>
        <w:t>, прочит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E6144">
        <w:rPr>
          <w:rFonts w:ascii="Times New Roman" w:hAnsi="Times New Roman" w:cs="Times New Roman"/>
          <w:sz w:val="28"/>
          <w:szCs w:val="28"/>
        </w:rPr>
        <w:t>«показать</w:t>
      </w:r>
      <w:proofErr w:type="gramStart"/>
      <w:r w:rsidR="002E6144">
        <w:rPr>
          <w:rFonts w:ascii="Times New Roman" w:hAnsi="Times New Roman" w:cs="Times New Roman"/>
          <w:sz w:val="28"/>
          <w:szCs w:val="28"/>
        </w:rPr>
        <w:t>»е</w:t>
      </w:r>
      <w:proofErr w:type="gramEnd"/>
      <w:r w:rsidR="002E6144">
        <w:rPr>
          <w:rFonts w:ascii="Times New Roman" w:hAnsi="Times New Roman" w:cs="Times New Roman"/>
          <w:sz w:val="28"/>
          <w:szCs w:val="28"/>
        </w:rPr>
        <w:t>го команде по буквам, причём буквы – определённое положение тел игроков.</w:t>
      </w:r>
    </w:p>
    <w:p w:rsidR="002E6144" w:rsidRDefault="002E614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ценивание: быстрее соперников составили слово из букв на карточках – 1 пиастр;     правильно передали слово команде – 1 пиастр. Та команда, которая первая прочитает слово  </w:t>
      </w:r>
      <w:r w:rsidRPr="002E6144">
        <w:rPr>
          <w:rFonts w:ascii="Times New Roman" w:hAnsi="Times New Roman" w:cs="Times New Roman"/>
          <w:b/>
          <w:sz w:val="28"/>
          <w:szCs w:val="28"/>
          <w:u w:val="single"/>
        </w:rPr>
        <w:t>+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иастр.</w:t>
      </w:r>
    </w:p>
    <w:p w:rsidR="002E6144" w:rsidRDefault="002E6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нция 5 «Школа юнги</w:t>
      </w:r>
      <w:r w:rsidRPr="002E6144">
        <w:rPr>
          <w:rFonts w:ascii="Times New Roman" w:hAnsi="Times New Roman" w:cs="Times New Roman"/>
          <w:sz w:val="28"/>
          <w:szCs w:val="28"/>
        </w:rPr>
        <w:t>»</w:t>
      </w:r>
    </w:p>
    <w:p w:rsidR="002E6144" w:rsidRPr="002E6144" w:rsidRDefault="002E6144">
      <w:pPr>
        <w:rPr>
          <w:rFonts w:ascii="Times New Roman" w:hAnsi="Times New Roman" w:cs="Times New Roman"/>
          <w:sz w:val="28"/>
          <w:szCs w:val="28"/>
        </w:rPr>
      </w:pPr>
      <w:r w:rsidRPr="002E6144">
        <w:rPr>
          <w:rFonts w:ascii="Times New Roman" w:hAnsi="Times New Roman" w:cs="Times New Roman"/>
          <w:sz w:val="28"/>
          <w:szCs w:val="28"/>
        </w:rPr>
        <w:t xml:space="preserve">  Ю</w:t>
      </w:r>
      <w:r>
        <w:rPr>
          <w:rFonts w:ascii="Times New Roman" w:hAnsi="Times New Roman" w:cs="Times New Roman"/>
          <w:sz w:val="28"/>
          <w:szCs w:val="28"/>
        </w:rPr>
        <w:t xml:space="preserve">нга </w:t>
      </w:r>
      <w:r w:rsidRPr="002E6144">
        <w:rPr>
          <w:rFonts w:ascii="Times New Roman" w:hAnsi="Times New Roman" w:cs="Times New Roman"/>
          <w:sz w:val="28"/>
          <w:szCs w:val="28"/>
        </w:rPr>
        <w:t>– это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6144">
        <w:rPr>
          <w:rFonts w:ascii="Times New Roman" w:hAnsi="Times New Roman" w:cs="Times New Roman"/>
          <w:sz w:val="28"/>
          <w:szCs w:val="28"/>
        </w:rPr>
        <w:t xml:space="preserve">лодой матрос, который на корабле ещё только </w:t>
      </w:r>
      <w:r w:rsidR="00E72D52">
        <w:rPr>
          <w:rFonts w:ascii="Times New Roman" w:hAnsi="Times New Roman" w:cs="Times New Roman"/>
          <w:sz w:val="28"/>
          <w:szCs w:val="28"/>
        </w:rPr>
        <w:t>учится премудростям морского дела, в том числе и завязывать узлы.</w:t>
      </w:r>
    </w:p>
    <w:p w:rsidR="002E6144" w:rsidRDefault="002E6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выстраиваются в шеренгу. Первый игрок завязывает на верёвке 2 узла, передаёт товарищу, который эти узлы развязывает и передаёт верёвку следующему. И т.д.</w:t>
      </w:r>
    </w:p>
    <w:p w:rsidR="00E72D52" w:rsidRDefault="00E72D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ивание: победившей команде – 1 пиастр.</w:t>
      </w:r>
    </w:p>
    <w:p w:rsidR="00E72D52" w:rsidRDefault="00E72D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танция 6 «Рифы»</w:t>
      </w:r>
    </w:p>
    <w:p w:rsidR="00E72D52" w:rsidRDefault="00E72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ы – это камни или скалы (а также кораллы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 мелководье</w:t>
      </w:r>
      <w:r w:rsidR="00C40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которые может разбиться корабль. Вам нужно переправить команду через опасный участок  (змейкой между кеглями, каждый раз возвращаясь и забирая ещё одного игрока)</w:t>
      </w:r>
    </w:p>
    <w:p w:rsidR="00E72D52" w:rsidRDefault="00E72D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ивание. Изначально за конкурс предполагается 5 баллов, но за каждую упавшую кеглю  минус 1 балл. Но в конц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за полностью выполненное задание при штрафных </w:t>
      </w:r>
      <w:r w:rsidR="00A452A7">
        <w:rPr>
          <w:rFonts w:ascii="Times New Roman" w:hAnsi="Times New Roman" w:cs="Times New Roman"/>
          <w:sz w:val="28"/>
          <w:szCs w:val="28"/>
          <w:u w:val="single"/>
        </w:rPr>
        <w:t xml:space="preserve">очках более 5, команда может получить </w:t>
      </w:r>
      <w:r w:rsidR="00A452A7" w:rsidRPr="00A452A7">
        <w:rPr>
          <w:rFonts w:ascii="Times New Roman" w:hAnsi="Times New Roman" w:cs="Times New Roman"/>
          <w:b/>
          <w:sz w:val="28"/>
          <w:szCs w:val="28"/>
          <w:u w:val="single"/>
        </w:rPr>
        <w:t>1 пиастр</w:t>
      </w:r>
      <w:r w:rsidR="00A452A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0DBA" w:rsidRDefault="00C40D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0DBA" w:rsidRDefault="00C40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DBA" w:rsidRPr="00C40DBA" w:rsidRDefault="00C40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ревнований команды  </w:t>
      </w:r>
      <w:r w:rsidR="000E7129">
        <w:rPr>
          <w:rFonts w:ascii="Times New Roman" w:hAnsi="Times New Roman" w:cs="Times New Roman"/>
          <w:sz w:val="28"/>
          <w:szCs w:val="28"/>
        </w:rPr>
        <w:t>подсчитывают количество набранных пиастров и получают  разноцветные «стрелки компаса» (их цвет совпадает с цветом стрелок, указывающих маршрут). В конце маршрута -  «клад».  Команда, набравшая больше всех пиастров, получает маршрут к «пиратскому золоту».</w:t>
      </w:r>
    </w:p>
    <w:p w:rsidR="00C40DBA" w:rsidRPr="00C40DBA" w:rsidRDefault="00C40DBA">
      <w:pPr>
        <w:rPr>
          <w:rFonts w:ascii="Times New Roman" w:hAnsi="Times New Roman" w:cs="Times New Roman"/>
          <w:sz w:val="28"/>
          <w:szCs w:val="28"/>
        </w:rPr>
      </w:pPr>
    </w:p>
    <w:sectPr w:rsidR="00C40DBA" w:rsidRPr="00C40DBA" w:rsidSect="005E4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8CE"/>
    <w:rsid w:val="000634F4"/>
    <w:rsid w:val="000E7129"/>
    <w:rsid w:val="00151633"/>
    <w:rsid w:val="002B6927"/>
    <w:rsid w:val="002E6144"/>
    <w:rsid w:val="004F6CA8"/>
    <w:rsid w:val="005E4830"/>
    <w:rsid w:val="009D57B9"/>
    <w:rsid w:val="00A452A7"/>
    <w:rsid w:val="00A71242"/>
    <w:rsid w:val="00AF58CE"/>
    <w:rsid w:val="00B42D93"/>
    <w:rsid w:val="00B70B37"/>
    <w:rsid w:val="00B950B0"/>
    <w:rsid w:val="00C40DBA"/>
    <w:rsid w:val="00E220E2"/>
    <w:rsid w:val="00E7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CF2A-2FF0-4631-9A43-685EA2B3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AdZak</dc:creator>
  <cp:lastModifiedBy>Валера</cp:lastModifiedBy>
  <cp:revision>4</cp:revision>
  <cp:lastPrinted>2012-06-09T00:15:00Z</cp:lastPrinted>
  <dcterms:created xsi:type="dcterms:W3CDTF">2012-12-18T21:05:00Z</dcterms:created>
  <dcterms:modified xsi:type="dcterms:W3CDTF">2014-05-25T07:38:00Z</dcterms:modified>
</cp:coreProperties>
</file>